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611245E6" w:rsidR="00CD7AC1" w:rsidRPr="00D368E2" w:rsidRDefault="00C27186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55547B80">
            <wp:simplePos x="0" y="0"/>
            <wp:positionH relativeFrom="page">
              <wp:posOffset>5862955</wp:posOffset>
            </wp:positionH>
            <wp:positionV relativeFrom="page">
              <wp:posOffset>3086100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411120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F1259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B163D" w14:textId="193DCCD3" w:rsidR="00683D37" w:rsidRDefault="00351A35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Glen </w:t>
                            </w: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Rothes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99</w:t>
                            </w:r>
                          </w:p>
                          <w:p w14:paraId="69F0EFA2" w14:textId="7FE145CA" w:rsidR="00683D37" w:rsidRPr="008C4591" w:rsidRDefault="00351A35" w:rsidP="00683D3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PEYSIDE </w:t>
                            </w:r>
                            <w:r w:rsidR="00683D37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 w:rsidR="000D3535">
                              <w:rPr>
                                <w:rFonts w:ascii="Helvetica" w:hAnsi="Helvetica"/>
                              </w:rPr>
                              <w:t>HOGSHEAD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42DB163D" w14:textId="193DCCD3" w:rsidR="00683D37" w:rsidRDefault="00351A35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Glen </w:t>
                      </w: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Rothes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99</w:t>
                      </w:r>
                    </w:p>
                    <w:p w14:paraId="69F0EFA2" w14:textId="7FE145CA" w:rsidR="00683D37" w:rsidRPr="008C4591" w:rsidRDefault="00351A35" w:rsidP="00683D3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PEYSIDE </w:t>
                      </w:r>
                      <w:r w:rsidR="00683D37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 w:rsidR="000D3535">
                        <w:rPr>
                          <w:rFonts w:ascii="Helvetica" w:hAnsi="Helvetica"/>
                        </w:rPr>
                        <w:t>HOGSHEAD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4D9AE401" w:rsidR="00CD7AC1" w:rsidRPr="00CD7AC1" w:rsidRDefault="00411120" w:rsidP="00930FD9">
      <w:pPr>
        <w:tabs>
          <w:tab w:val="center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9E942" wp14:editId="26452B49">
                <wp:simplePos x="0" y="0"/>
                <wp:positionH relativeFrom="column">
                  <wp:posOffset>-558209</wp:posOffset>
                </wp:positionH>
                <wp:positionV relativeFrom="paragraph">
                  <wp:posOffset>69215</wp:posOffset>
                </wp:positionV>
                <wp:extent cx="3094074" cy="362570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3625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87F7" w14:textId="2B1F9572" w:rsidR="00411120" w:rsidRDefault="00411120" w:rsidP="000D35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50144" wp14:editId="2B148403">
                                  <wp:extent cx="2748957" cy="3620577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phroaig Bottle Sh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957" cy="3620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3.95pt;margin-top:5.45pt;width:243.65pt;height:2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" stroked="f">
                <v:textbox>
                  <w:txbxContent>
                    <w:p w14:paraId="7EF887F7" w14:textId="2B1F9572" w:rsidR="00411120" w:rsidRDefault="00411120" w:rsidP="000D35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50144" wp14:editId="2B148403">
                            <wp:extent cx="2748957" cy="3620577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phroaig Bottle Sho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957" cy="3620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D37"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51841D83">
            <wp:simplePos x="0" y="0"/>
            <wp:positionH relativeFrom="page">
              <wp:posOffset>204717</wp:posOffset>
            </wp:positionH>
            <wp:positionV relativeFrom="page">
              <wp:posOffset>4178262</wp:posOffset>
            </wp:positionV>
            <wp:extent cx="2842420" cy="2934269"/>
            <wp:effectExtent l="0" t="0" r="0" b="0"/>
            <wp:wrapThrough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8" cy="29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F06F4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E6519" w14:textId="542E0D9B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4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B5923C8" w14:textId="352033ED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November 19, 1999</w:t>
                            </w:r>
                          </w:p>
                          <w:p w14:paraId="35BE963C" w14:textId="23FC457F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13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2014</w:t>
                            </w:r>
                          </w:p>
                          <w:p w14:paraId="6B9648D2" w14:textId="7CCFA861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7F7495FF" w14:textId="58D6B715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2574</w:t>
                            </w:r>
                          </w:p>
                          <w:p w14:paraId="36AB65A0" w14:textId="1310F6C8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349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75E6519" w14:textId="542E0D9B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4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B5923C8" w14:textId="352033ED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November 19, 1999</w:t>
                      </w:r>
                    </w:p>
                    <w:p w14:paraId="35BE963C" w14:textId="23FC457F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October 13</w:t>
                      </w:r>
                      <w:r w:rsidR="00411120">
                        <w:rPr>
                          <w:rFonts w:ascii="Helvetica" w:hAnsi="Helvetica"/>
                          <w:sz w:val="22"/>
                          <w:szCs w:val="19"/>
                        </w:rPr>
                        <w:t>, 2014</w:t>
                      </w:r>
                    </w:p>
                    <w:p w14:paraId="6B9648D2" w14:textId="7CCFA861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7F7495FF" w14:textId="58D6B715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2574</w:t>
                      </w:r>
                    </w:p>
                    <w:p w14:paraId="36AB65A0" w14:textId="1310F6C8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349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2D34617D" w:rsidR="00CD7AC1" w:rsidRPr="00CD7AC1" w:rsidRDefault="00CD7AC1" w:rsidP="00CD7AC1"/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08363AC3" w:rsidR="00CD7AC1" w:rsidRPr="00CD7AC1" w:rsidRDefault="00F17CF1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13F6F05">
                <wp:simplePos x="0" y="0"/>
                <wp:positionH relativeFrom="column">
                  <wp:posOffset>83185</wp:posOffset>
                </wp:positionH>
                <wp:positionV relativeFrom="paragraph">
                  <wp:posOffset>137795</wp:posOffset>
                </wp:positionV>
                <wp:extent cx="3942080" cy="137414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5A981641" w:rsidR="007424FC" w:rsidRPr="00CC2B58" w:rsidRDefault="00351A35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351A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351A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nrothes</w:t>
                            </w:r>
                            <w:proofErr w:type="spellEnd"/>
                            <w:r w:rsidRPr="00351A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distillery has been producing malt whiskey since 1879. The distillery's unique bottling process focuses on the vintage of the malt, not the age, to ensure quality distilling and careful planning. </w:t>
                            </w:r>
                            <w:r w:rsidRPr="00351A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Carefully selected barrels, barleys, and spring water ensure </w:t>
                            </w:r>
                            <w:proofErr w:type="spellStart"/>
                            <w:r w:rsidRPr="00351A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</w:t>
                            </w:r>
                            <w:bookmarkStart w:id="0" w:name="_GoBack"/>
                            <w:bookmarkEnd w:id="0"/>
                            <w:r w:rsidRPr="00351A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nrothes</w:t>
                            </w:r>
                            <w:proofErr w:type="spellEnd"/>
                            <w:r w:rsidRPr="00351A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malts are of the highest quality and flavor.</w:t>
                            </w:r>
                            <w:r w:rsidR="000D3535"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.55pt;margin-top:10.85pt;width:310.4pt;height:1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022BED3" w14:textId="5A981641" w:rsidR="007424FC" w:rsidRPr="00CC2B58" w:rsidRDefault="00351A35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351A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The </w:t>
                      </w:r>
                      <w:proofErr w:type="spellStart"/>
                      <w:r w:rsidRPr="00351A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nrothes</w:t>
                      </w:r>
                      <w:proofErr w:type="spellEnd"/>
                      <w:r w:rsidRPr="00351A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distillery has been producing malt whiskey since 1879. The distillery's unique bottling process focuses on the vintage of the malt, not the age, to ensure quality distilling and careful planning. </w:t>
                      </w:r>
                      <w:r w:rsidRPr="00351A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Carefully selected barrels, barleys, and spring water ensure </w:t>
                      </w:r>
                      <w:proofErr w:type="spellStart"/>
                      <w:r w:rsidRPr="00351A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</w:t>
                      </w:r>
                      <w:bookmarkStart w:id="1" w:name="_GoBack"/>
                      <w:bookmarkEnd w:id="1"/>
                      <w:r w:rsidRPr="00351A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nrothes</w:t>
                      </w:r>
                      <w:proofErr w:type="spellEnd"/>
                      <w:r w:rsidRPr="00351A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malts are of the highest quality and flavor.</w:t>
                      </w:r>
                      <w:r w:rsidR="000D3535"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2455BCBC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2E1539DE" w:rsidR="00CD7AC1" w:rsidRPr="00CD7AC1" w:rsidRDefault="00CD7AC1" w:rsidP="00CD7AC1"/>
    <w:p w14:paraId="1C050511" w14:textId="6C175A30" w:rsidR="00CD7AC1" w:rsidRPr="00CD7AC1" w:rsidRDefault="00CD7AC1" w:rsidP="00CD7AC1"/>
    <w:p w14:paraId="07A01214" w14:textId="56EBD22E" w:rsidR="00CD7AC1" w:rsidRPr="00CD7AC1" w:rsidRDefault="00351A35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2FEB1A62">
                <wp:simplePos x="0" y="0"/>
                <wp:positionH relativeFrom="column">
                  <wp:posOffset>79375</wp:posOffset>
                </wp:positionH>
                <wp:positionV relativeFrom="paragraph">
                  <wp:posOffset>76835</wp:posOffset>
                </wp:positionV>
                <wp:extent cx="3962400" cy="2264410"/>
                <wp:effectExtent l="0" t="0" r="0" b="2540"/>
                <wp:wrapTight wrapText="bothSides">
                  <wp:wrapPolygon edited="0">
                    <wp:start x="0" y="0"/>
                    <wp:lineTo x="0" y="21443"/>
                    <wp:lineTo x="21496" y="21443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592B9" w14:textId="77777777" w:rsidR="00683D37" w:rsidRDefault="00683D3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43EA9CAC" w14:textId="62343433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goldenrod</w:t>
                            </w:r>
                          </w:p>
                          <w:p w14:paraId="1A8947AE" w14:textId="764E11ED" w:rsidR="00683D37" w:rsidRPr="002E7DE0" w:rsidRDefault="00683D37" w:rsidP="00683D37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bananas, apples, and raisins.</w:t>
                            </w:r>
                          </w:p>
                          <w:p w14:paraId="1F8FA5D8" w14:textId="2C12B772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range, raisins, sherry with ginger notes.</w:t>
                            </w:r>
                          </w:p>
                          <w:p w14:paraId="64DA1BD2" w14:textId="083DF4A0" w:rsidR="00683D37" w:rsidRPr="00D03EA5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range zest, ginger, figs and raisins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25pt;margin-top:6.05pt;width:312pt;height:178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4E5592B9" w14:textId="77777777" w:rsidR="00683D37" w:rsidRDefault="00683D3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43EA9CAC" w14:textId="62343433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goldenrod</w:t>
                      </w:r>
                    </w:p>
                    <w:p w14:paraId="1A8947AE" w14:textId="764E11ED" w:rsidR="00683D37" w:rsidRPr="002E7DE0" w:rsidRDefault="00683D37" w:rsidP="00683D37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bananas, apples, and raisins.</w:t>
                      </w:r>
                    </w:p>
                    <w:p w14:paraId="1F8FA5D8" w14:textId="2C12B772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orange, raisins, sherry with ginger notes.</w:t>
                      </w:r>
                    </w:p>
                    <w:p w14:paraId="64DA1BD2" w14:textId="083DF4A0" w:rsidR="00683D37" w:rsidRPr="00D03EA5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orange zest, ginger, figs and raisins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7D70"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4AFA993C">
            <wp:simplePos x="0" y="0"/>
            <wp:positionH relativeFrom="column">
              <wp:posOffset>-5753100</wp:posOffset>
            </wp:positionH>
            <wp:positionV relativeFrom="paragraph">
              <wp:posOffset>3175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57B78110" w:rsidR="00CD7AC1" w:rsidRDefault="00CD7AC1" w:rsidP="00CD7AC1"/>
    <w:p w14:paraId="559EFAB7" w14:textId="4A00C845" w:rsidR="00AB0DD9" w:rsidRPr="00CD7AC1" w:rsidRDefault="00351A35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4C4893B3">
                <wp:simplePos x="0" y="0"/>
                <wp:positionH relativeFrom="column">
                  <wp:posOffset>-80645</wp:posOffset>
                </wp:positionH>
                <wp:positionV relativeFrom="paragraph">
                  <wp:posOffset>455930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333C0FA5" w:rsidR="007424FC" w:rsidRPr="00411120" w:rsidRDefault="00411120" w:rsidP="00411120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6.35pt;margin-top:35.9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2327BD33" w14:textId="333C0FA5" w:rsidR="007424FC" w:rsidRPr="00411120" w:rsidRDefault="00411120" w:rsidP="00411120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1B0FE81E">
                <wp:simplePos x="0" y="0"/>
                <wp:positionH relativeFrom="column">
                  <wp:posOffset>162560</wp:posOffset>
                </wp:positionH>
                <wp:positionV relativeFrom="paragraph">
                  <wp:posOffset>272415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E8A051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</w:rPr>
                              <w:t>USA.com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2.8pt;margin-top:21.4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kNrA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" filled="f" stroked="f">
                <v:textbox>
                  <w:txbxContent>
                    <w:p w14:paraId="4AFA7022" w14:textId="7E8A051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411120">
                        <w:rPr>
                          <w:rFonts w:ascii="Helvetica" w:hAnsi="Helvetica"/>
                          <w:sz w:val="22"/>
                        </w:rPr>
                        <w:t>USA.com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60732"/>
    <w:rsid w:val="00074200"/>
    <w:rsid w:val="000D1D5A"/>
    <w:rsid w:val="000D3535"/>
    <w:rsid w:val="00111847"/>
    <w:rsid w:val="00187636"/>
    <w:rsid w:val="001B6473"/>
    <w:rsid w:val="0024128A"/>
    <w:rsid w:val="00256FF0"/>
    <w:rsid w:val="002C27B9"/>
    <w:rsid w:val="002D369A"/>
    <w:rsid w:val="003009DE"/>
    <w:rsid w:val="00351A35"/>
    <w:rsid w:val="003A6775"/>
    <w:rsid w:val="003D6C73"/>
    <w:rsid w:val="0040097D"/>
    <w:rsid w:val="00411120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171B8"/>
    <w:rsid w:val="0066035A"/>
    <w:rsid w:val="00664474"/>
    <w:rsid w:val="00683D37"/>
    <w:rsid w:val="007424FC"/>
    <w:rsid w:val="007E46A7"/>
    <w:rsid w:val="007F5D09"/>
    <w:rsid w:val="00842B63"/>
    <w:rsid w:val="00891597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AE5396"/>
    <w:rsid w:val="00B7460B"/>
    <w:rsid w:val="00B83E18"/>
    <w:rsid w:val="00B933B6"/>
    <w:rsid w:val="00BE55D4"/>
    <w:rsid w:val="00BE749C"/>
    <w:rsid w:val="00C2429A"/>
    <w:rsid w:val="00C27186"/>
    <w:rsid w:val="00CA54F7"/>
    <w:rsid w:val="00CC2B58"/>
    <w:rsid w:val="00CD7AC1"/>
    <w:rsid w:val="00CF5C9F"/>
    <w:rsid w:val="00D27D70"/>
    <w:rsid w:val="00D368E2"/>
    <w:rsid w:val="00D42E1A"/>
    <w:rsid w:val="00D44A30"/>
    <w:rsid w:val="00DE6856"/>
    <w:rsid w:val="00E146AD"/>
    <w:rsid w:val="00E231E4"/>
    <w:rsid w:val="00E4629C"/>
    <w:rsid w:val="00E60BCC"/>
    <w:rsid w:val="00E65CD2"/>
    <w:rsid w:val="00F17CF1"/>
    <w:rsid w:val="00F5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file:///C:\STOCKLAYOUTS\CURRENT%20PROJECTS\FN99807-PL\FN99807-IMG05.e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CBCC9-91E1-4EF5-913D-14B92E6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2</cp:revision>
  <cp:lastPrinted>2014-06-13T16:06:00Z</cp:lastPrinted>
  <dcterms:created xsi:type="dcterms:W3CDTF">2015-02-17T19:43:00Z</dcterms:created>
  <dcterms:modified xsi:type="dcterms:W3CDTF">2015-02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